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A89A"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1DD5F9AF" w14:textId="77777777" w:rsidR="00651A97" w:rsidRPr="007A09A7" w:rsidRDefault="00651A97" w:rsidP="007A09A7">
      <w:pPr>
        <w:pBdr>
          <w:top w:val="single" w:sz="4" w:space="1" w:color="auto"/>
          <w:bottom w:val="single" w:sz="4" w:space="1" w:color="auto"/>
        </w:pBdr>
        <w:jc w:val="center"/>
        <w:rPr>
          <w:b/>
          <w:sz w:val="44"/>
        </w:rPr>
      </w:pPr>
    </w:p>
    <w:p w14:paraId="34D86AF8"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3</w:t>
      </w:r>
    </w:p>
    <w:p w14:paraId="6D8C6F01" w14:textId="77777777" w:rsidR="00DF06C3" w:rsidRDefault="00DF06C3"/>
    <w:p w14:paraId="3F8B5B12" w14:textId="77777777" w:rsidR="00DF06C3" w:rsidRDefault="00DF06C3"/>
    <w:p w14:paraId="603195FB"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6953B338"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4B0F60E8"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8057DE6"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75BB9D52"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398F388B"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678F9BF"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A11F8A4"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E7C86C5"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5A4AE937"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6E1BEEC"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D66125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DA6CB1"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2988C161"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E6F8279"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6ED4CCD"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28A81D3B"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476223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30BAA9D"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19D34F0"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7047DE2"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25DFE66"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7AF57657"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5C9E3B0"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1D30A8FD"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ECFA16A"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2E703F7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2340927A"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F4013A7"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3EFCDB"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03773BE6"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0418DF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DF02B66"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41BDCCC2"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9650D1D" w14:textId="77777777" w:rsidR="007D3B4C" w:rsidRDefault="007D3B4C">
          <w:r>
            <w:rPr>
              <w:b/>
              <w:bCs/>
              <w:noProof/>
            </w:rPr>
            <w:fldChar w:fldCharType="end"/>
          </w:r>
        </w:p>
      </w:sdtContent>
    </w:sdt>
    <w:p w14:paraId="24B4D4D3" w14:textId="77777777" w:rsidR="00C829E4" w:rsidRPr="00380B17" w:rsidRDefault="00C829E4"/>
    <w:p w14:paraId="48555A79" w14:textId="77777777" w:rsidR="003A0907" w:rsidRPr="00380B17" w:rsidRDefault="007A09A7" w:rsidP="003A0907">
      <w:pPr>
        <w:rPr>
          <w:b/>
        </w:rPr>
      </w:pPr>
      <w:r w:rsidRPr="00380B17">
        <w:rPr>
          <w:b/>
        </w:rPr>
        <w:br w:type="page"/>
      </w:r>
    </w:p>
    <w:p w14:paraId="0D7CBA2A"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04FE8772" w14:textId="77777777" w:rsidR="00DF06C3" w:rsidRDefault="00DF06C3"/>
    <w:p w14:paraId="339EDE02" w14:textId="77777777" w:rsidR="00D76FA5" w:rsidRDefault="00D76FA5" w:rsidP="00A82AEF">
      <w:r>
        <w:t>Tipologia ente:</w:t>
      </w:r>
      <w:r w:rsidR="001A7463">
        <w:t xml:space="preserve"> </w:t>
      </w:r>
      <w:r w:rsidR="00A2153D">
        <w:t>Ente pubblico economico ai sensi dell'art. 2 bis, comma 2, lett. a), del D. lgs. n. 33/2013</w:t>
      </w:r>
      <w:r>
        <w:t xml:space="preserve"> </w:t>
      </w:r>
    </w:p>
    <w:p w14:paraId="70B7B20A" w14:textId="77777777" w:rsidR="00234BAF" w:rsidRDefault="00A82AEF" w:rsidP="00A82AEF">
      <w:r>
        <w:t>Codice fiscale:</w:t>
      </w:r>
      <w:r w:rsidR="00415712">
        <w:t xml:space="preserve"> </w:t>
      </w:r>
      <w:r w:rsidR="00A2153D">
        <w:t>00144980927</w:t>
      </w:r>
    </w:p>
    <w:p w14:paraId="52361621" w14:textId="77777777" w:rsidR="00D76FA5" w:rsidRDefault="00D76FA5" w:rsidP="00A82AEF">
      <w:r>
        <w:t>Partita IVA:</w:t>
      </w:r>
      <w:r w:rsidR="00884807">
        <w:t xml:space="preserve"> </w:t>
      </w:r>
      <w:r w:rsidR="00A2153D">
        <w:t>00144980927</w:t>
      </w:r>
    </w:p>
    <w:p w14:paraId="7FFBCA6C" w14:textId="77777777" w:rsidR="00A82AEF" w:rsidRDefault="00A82AEF" w:rsidP="00A82AEF">
      <w:r>
        <w:t>Denominazione:</w:t>
      </w:r>
      <w:r w:rsidR="00884807">
        <w:t xml:space="preserve"> </w:t>
      </w:r>
      <w:r w:rsidR="00A2153D">
        <w:t>CONSORZIO INDUSTRIALE PROVINCIALE DI CAGLIARI</w:t>
      </w:r>
      <w:r w:rsidR="00415712">
        <w:t xml:space="preserve"> </w:t>
      </w:r>
    </w:p>
    <w:p w14:paraId="79919AA6" w14:textId="77777777" w:rsidR="00A82AEF" w:rsidRDefault="00234BAF" w:rsidP="00A82AEF">
      <w:r>
        <w:t>Settori</w:t>
      </w:r>
      <w:r w:rsidR="00D76FA5">
        <w:t xml:space="preserve"> di attività ATECO</w:t>
      </w:r>
      <w:r w:rsidR="00A82AEF">
        <w:t>:</w:t>
      </w:r>
      <w:r w:rsidR="00884807">
        <w:t xml:space="preserve"> </w:t>
      </w:r>
      <w:r w:rsidR="00A2153D">
        <w:t xml:space="preserve">altre attivitàdi servizi </w:t>
      </w:r>
    </w:p>
    <w:p w14:paraId="61E6D79A" w14:textId="77777777" w:rsidR="00234BAF" w:rsidRDefault="00A82AEF" w:rsidP="00A82AEF">
      <w:r>
        <w:t>Regione di appartenenza:</w:t>
      </w:r>
      <w:r w:rsidR="00884807">
        <w:t xml:space="preserve"> </w:t>
      </w:r>
      <w:r w:rsidR="00B43CD5">
        <w:t>Sardegna</w:t>
      </w:r>
    </w:p>
    <w:p w14:paraId="6FEA0E2D" w14:textId="77777777" w:rsidR="00A82AEF" w:rsidRDefault="00D76FA5" w:rsidP="00A82AEF">
      <w:r>
        <w:t>Numero</w:t>
      </w:r>
      <w:r w:rsidR="00A82AEF">
        <w:t xml:space="preserve"> dipendenti:</w:t>
      </w:r>
      <w:r w:rsidR="002C2A45">
        <w:t xml:space="preserve"> </w:t>
      </w:r>
      <w:r w:rsidR="00A2153D">
        <w:t>da 31 a 49</w:t>
      </w:r>
    </w:p>
    <w:p w14:paraId="012ECF62" w14:textId="77777777" w:rsidR="00A82AEF" w:rsidRDefault="00A82AEF" w:rsidP="00A82AEF">
      <w:r>
        <w:t>Numero Dirigenti:</w:t>
      </w:r>
      <w:r w:rsidR="00415712" w:rsidRPr="00415712">
        <w:t xml:space="preserve"> </w:t>
      </w:r>
      <w:r w:rsidR="00A2153D">
        <w:t>4</w:t>
      </w:r>
    </w:p>
    <w:p w14:paraId="7BD69FF7" w14:textId="77777777" w:rsidR="00651A97" w:rsidRDefault="00651A97" w:rsidP="00A82AEF"/>
    <w:p w14:paraId="73C3BDDD" w14:textId="77777777" w:rsidR="00F34EA1" w:rsidRDefault="00380B17" w:rsidP="00A82AEF">
      <w:r>
        <w:t xml:space="preserve"> </w:t>
      </w:r>
    </w:p>
    <w:p w14:paraId="3757CBAF" w14:textId="77777777" w:rsidR="00A82AEF" w:rsidRPr="00A82AEF" w:rsidRDefault="0066646A" w:rsidP="008C5207">
      <w:pPr>
        <w:pStyle w:val="Titolo1"/>
      </w:pPr>
      <w:bookmarkStart w:id="1" w:name="_Toc56760952"/>
      <w:r>
        <w:t xml:space="preserve">ANAGRAFICA </w:t>
      </w:r>
      <w:r w:rsidR="00A82AEF">
        <w:t>RPCT</w:t>
      </w:r>
      <w:bookmarkEnd w:id="1"/>
    </w:p>
    <w:p w14:paraId="3E2DD0EA" w14:textId="77777777" w:rsidR="00A82AEF" w:rsidRDefault="00A82AEF" w:rsidP="00A82AEF"/>
    <w:p w14:paraId="7EB480C3" w14:textId="77777777" w:rsidR="00A82AEF" w:rsidRDefault="00A82AEF" w:rsidP="00A82AEF">
      <w:r>
        <w:t xml:space="preserve">Nome </w:t>
      </w:r>
      <w:r w:rsidR="00781E8B">
        <w:t>RPCT</w:t>
      </w:r>
      <w:r>
        <w:t>:</w:t>
      </w:r>
      <w:r w:rsidR="00415712" w:rsidRPr="00415712">
        <w:t xml:space="preserve"> </w:t>
      </w:r>
      <w:r w:rsidR="00A2153D">
        <w:t>MASSIMO</w:t>
      </w:r>
    </w:p>
    <w:p w14:paraId="6DBCBE49" w14:textId="77777777" w:rsidR="00A82AEF" w:rsidRDefault="00A82AEF" w:rsidP="00A82AEF">
      <w:r>
        <w:t xml:space="preserve">Cognome </w:t>
      </w:r>
      <w:r w:rsidR="00781E8B">
        <w:t>RPCT</w:t>
      </w:r>
      <w:r>
        <w:t>:</w:t>
      </w:r>
      <w:r w:rsidR="00415712" w:rsidRPr="00415712">
        <w:t xml:space="preserve"> </w:t>
      </w:r>
      <w:r w:rsidR="00A2153D">
        <w:t>LOI</w:t>
      </w:r>
      <w:r w:rsidR="00234BAF">
        <w:t xml:space="preserve"> </w:t>
      </w:r>
    </w:p>
    <w:p w14:paraId="7CDCE3B0" w14:textId="77777777" w:rsidR="00A82AEF" w:rsidRDefault="00A82AEF" w:rsidP="00A82AEF">
      <w:r>
        <w:t>Qualifica:</w:t>
      </w:r>
      <w:r w:rsidR="002C2A45">
        <w:t xml:space="preserve"> </w:t>
      </w:r>
      <w:r w:rsidR="00A2153D">
        <w:t xml:space="preserve"> Funzionario</w:t>
      </w:r>
      <w:r w:rsidR="00415712" w:rsidRPr="00415712">
        <w:t xml:space="preserve"> </w:t>
      </w:r>
    </w:p>
    <w:p w14:paraId="4117C9CE" w14:textId="77777777" w:rsidR="00A82AEF" w:rsidRDefault="00A82AEF" w:rsidP="00A82AEF">
      <w:r>
        <w:t>Posizione occupata:</w:t>
      </w:r>
      <w:r w:rsidR="00415712">
        <w:t xml:space="preserve"> </w:t>
      </w:r>
      <w:r w:rsidR="00A2153D">
        <w:t>Funzionario Unità Organizzativa Affari Legali e Contratti</w:t>
      </w:r>
      <w:r w:rsidR="00781E8B">
        <w:t xml:space="preserve"> </w:t>
      </w:r>
    </w:p>
    <w:p w14:paraId="48A5A8D8" w14:textId="77777777" w:rsidR="00A82AEF" w:rsidRDefault="00A82AEF" w:rsidP="0011180E">
      <w:pPr>
        <w:jc w:val="both"/>
      </w:pPr>
      <w:r>
        <w:t xml:space="preserve">Data inizio incarico di </w:t>
      </w:r>
      <w:r w:rsidR="00781E8B">
        <w:t>RPCT</w:t>
      </w:r>
      <w:r>
        <w:t>:</w:t>
      </w:r>
      <w:r w:rsidR="002C2A45">
        <w:t xml:space="preserve"> </w:t>
      </w:r>
      <w:r w:rsidR="00A2153D">
        <w:t>28/07/2021</w:t>
      </w:r>
    </w:p>
    <w:p w14:paraId="164B4B7A" w14:textId="77777777" w:rsidR="00A82AEF" w:rsidRDefault="00F34EA1" w:rsidP="00A46036">
      <w:r>
        <w:t xml:space="preserve">RPCT </w:t>
      </w:r>
      <w:r w:rsidR="00A46036">
        <w:t xml:space="preserve">svolge </w:t>
      </w:r>
      <w:r>
        <w:t>anche le funzioni di Responsabile della Trasparenza</w:t>
      </w:r>
      <w:r w:rsidR="00A46036">
        <w:t>.</w:t>
      </w:r>
    </w:p>
    <w:p w14:paraId="619B351A" w14:textId="77777777" w:rsidR="00F44674" w:rsidRDefault="00F44674" w:rsidP="00C431C9"/>
    <w:p w14:paraId="1A50FF9D"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306AE35B" w14:textId="77777777" w:rsidR="003C0D8A" w:rsidRDefault="003C0D8A" w:rsidP="0011180E">
      <w:pPr>
        <w:jc w:val="both"/>
      </w:pPr>
    </w:p>
    <w:p w14:paraId="0FA0F22D"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2C777334" w14:textId="77777777" w:rsidR="00DD6527" w:rsidRDefault="00DD6527" w:rsidP="00DD6527">
      <w:pPr>
        <w:rPr>
          <w:i/>
        </w:rPr>
      </w:pPr>
    </w:p>
    <w:p w14:paraId="7D8B56F9"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65947A6D" w14:textId="77777777" w:rsidR="0026292B" w:rsidRDefault="0026292B" w:rsidP="0026292B"/>
    <w:p w14:paraId="0C299E10" w14:textId="77777777" w:rsidR="0026292B" w:rsidRDefault="0026292B" w:rsidP="0026292B">
      <w:r>
        <w:t>Nel corso dell’annualità di riferimento, lo stato di programmazione e attuazione delle misure generali è sintetizzato nella seguente tabella</w:t>
      </w:r>
    </w:p>
    <w:p w14:paraId="33A185F5"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0D8EDFF5" w14:textId="77777777" w:rsidTr="00843542">
        <w:trPr>
          <w:trHeight w:val="288"/>
        </w:trPr>
        <w:tc>
          <w:tcPr>
            <w:tcW w:w="4591" w:type="dxa"/>
            <w:noWrap/>
            <w:hideMark/>
          </w:tcPr>
          <w:p w14:paraId="569CE00B"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5B4BF03E"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0B4C6A18"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590825F8" w14:textId="77777777" w:rsidTr="00843542">
        <w:trPr>
          <w:trHeight w:val="390"/>
        </w:trPr>
        <w:tc>
          <w:tcPr>
            <w:tcW w:w="4591" w:type="dxa"/>
            <w:noWrap/>
            <w:hideMark/>
          </w:tcPr>
          <w:p w14:paraId="3D326730"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51AD6438"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03EA92A3"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3E376008" w14:textId="77777777" w:rsidTr="00843542">
        <w:trPr>
          <w:trHeight w:val="268"/>
        </w:trPr>
        <w:tc>
          <w:tcPr>
            <w:tcW w:w="4591" w:type="dxa"/>
            <w:noWrap/>
            <w:hideMark/>
          </w:tcPr>
          <w:p w14:paraId="28A5821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707DAFBB"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20CB9C49"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1E831FB8" w14:textId="77777777" w:rsidTr="00843542">
        <w:trPr>
          <w:trHeight w:val="288"/>
        </w:trPr>
        <w:tc>
          <w:tcPr>
            <w:tcW w:w="4591" w:type="dxa"/>
            <w:noWrap/>
            <w:hideMark/>
          </w:tcPr>
          <w:p w14:paraId="6D6BDFA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14:paraId="5E6F23B0"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8B90F0C"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11089771" w14:textId="77777777" w:rsidTr="00843542">
        <w:trPr>
          <w:trHeight w:val="288"/>
        </w:trPr>
        <w:tc>
          <w:tcPr>
            <w:tcW w:w="4591" w:type="dxa"/>
            <w:noWrap/>
            <w:hideMark/>
          </w:tcPr>
          <w:p w14:paraId="27649FF3"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5A58F967"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2264D33D"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730DBDE8" w14:textId="77777777" w:rsidTr="00843542">
        <w:trPr>
          <w:trHeight w:val="288"/>
        </w:trPr>
        <w:tc>
          <w:tcPr>
            <w:tcW w:w="4591" w:type="dxa"/>
            <w:noWrap/>
            <w:hideMark/>
          </w:tcPr>
          <w:p w14:paraId="11A67A15"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3AA63BAA"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64BBFE7"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14D59C8" w14:textId="77777777" w:rsidTr="00843542">
        <w:trPr>
          <w:trHeight w:val="288"/>
        </w:trPr>
        <w:tc>
          <w:tcPr>
            <w:tcW w:w="4591" w:type="dxa"/>
            <w:noWrap/>
            <w:hideMark/>
          </w:tcPr>
          <w:p w14:paraId="713B67F0"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0F0F495E"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87E5345"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745AF84" w14:textId="77777777" w:rsidTr="00843542">
        <w:trPr>
          <w:trHeight w:val="288"/>
        </w:trPr>
        <w:tc>
          <w:tcPr>
            <w:tcW w:w="4591" w:type="dxa"/>
            <w:noWrap/>
          </w:tcPr>
          <w:p w14:paraId="0F7A0DB9"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Pantouflage</w:t>
            </w:r>
          </w:p>
        </w:tc>
        <w:tc>
          <w:tcPr>
            <w:tcW w:w="2370" w:type="dxa"/>
            <w:noWrap/>
            <w:hideMark/>
          </w:tcPr>
          <w:p w14:paraId="586D314C"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00913B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7736C819" w14:textId="77777777" w:rsidTr="00843542">
        <w:trPr>
          <w:trHeight w:val="288"/>
        </w:trPr>
        <w:tc>
          <w:tcPr>
            <w:tcW w:w="4591" w:type="dxa"/>
            <w:noWrap/>
            <w:hideMark/>
          </w:tcPr>
          <w:p w14:paraId="376B2D9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25C12DD6"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F0829C1" w14:textId="77777777" w:rsidR="0026292B" w:rsidRPr="00E27F25" w:rsidRDefault="00F768B2" w:rsidP="00AB44C8">
            <w:pPr>
              <w:rPr>
                <w:rFonts w:ascii="Calibri" w:hAnsi="Calibri" w:cs="Calibri"/>
                <w:sz w:val="22"/>
                <w:szCs w:val="22"/>
              </w:rPr>
            </w:pPr>
            <w:r>
              <w:rPr>
                <w:rFonts w:ascii="Calibri" w:hAnsi="Calibri" w:cs="Calibri"/>
                <w:sz w:val="22"/>
                <w:szCs w:val="22"/>
              </w:rPr>
              <w:t>Si</w:t>
            </w:r>
          </w:p>
        </w:tc>
      </w:tr>
    </w:tbl>
    <w:p w14:paraId="0BA75202" w14:textId="77777777" w:rsidR="00A1700F" w:rsidRDefault="00A1700F" w:rsidP="00A1700F"/>
    <w:p w14:paraId="2D01D1FF" w14:textId="77777777" w:rsidR="0026292B" w:rsidRDefault="00992ECA" w:rsidP="00A82AEF">
      <w:r>
        <w:lastRenderedPageBreak/>
        <w:t>Per quanto riguarda le misure non attuate si evidenzia che:</w:t>
      </w:r>
      <w:r>
        <w:br/>
        <w:t>- Per 1 misure non sono state ancora avviate le attività, ma saranno avviate nei tempi previsti</w:t>
      </w:r>
    </w:p>
    <w:p w14:paraId="39E1F11D" w14:textId="77777777" w:rsidR="00992ECA" w:rsidRDefault="00992ECA" w:rsidP="00A82AEF"/>
    <w:p w14:paraId="2BEBB855"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566D0A81" wp14:editId="3038CC22">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0B1DCB2" w14:textId="77777777" w:rsidR="00380B17" w:rsidRDefault="00380B17">
                            <w:r>
                              <w:t>Note del RPCT:</w:t>
                            </w:r>
                          </w:p>
                          <w:p w14:paraId="026C822B"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0D0B63B5"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08FCCD88" w14:textId="77777777" w:rsidR="00B50D70" w:rsidRDefault="00B50D70" w:rsidP="00B50D70"/>
    <w:p w14:paraId="6565856A" w14:textId="77777777" w:rsidR="00997BF2" w:rsidRDefault="00997BF2" w:rsidP="00FB676F">
      <w:r>
        <w:t>Le misure atte a disciplinare e a sanzionare i comportamenti rilevanti ai fini della prevenzione della corruzione ai sensi della Legge n. 190/2012 sono state previste come integrazione del codice di comportamento/disciplinare e sono state adottare nel2022</w:t>
      </w:r>
      <w:r>
        <w:br/>
      </w:r>
      <w:r>
        <w:br/>
        <w:t>Tutti gli atti di incarico e i relativi contratti, sono stati adeguati alle previsioni del Codice di Comportamento adottato.</w:t>
      </w:r>
      <w:r>
        <w:br/>
      </w:r>
      <w:r>
        <w:br/>
        <w:t>Non sono state adottate ulteriori misure che garantiscono l'attuazione delle misure comportamentali per le seguenti motivazioni:</w:t>
      </w:r>
      <w:r>
        <w:br/>
        <w:t>Nessuna necessità di adozione di ulteriori misure</w:t>
      </w:r>
      <w:r>
        <w:br/>
      </w:r>
      <w:r>
        <w:br/>
        <w:t>Non è stata prevista una apposita procedura di rilevazione delle situazioni di conflitto di interessi potenziale o reale per le seguenti motivazioni:</w:t>
      </w:r>
      <w:r>
        <w:br/>
        <w:t>Il Regolamento che disciplina la procedura per la rilevazione delle situazioni di conflitto di interessi potenziale o reale è stato predisposto dagli Uffici ma deve essere ancora approvato dall'Organo di indirizzo</w:t>
      </w:r>
    </w:p>
    <w:p w14:paraId="02BC1764"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0DFC02F4" wp14:editId="180A12E0">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83F244F" w14:textId="77777777" w:rsidR="00380B17" w:rsidRDefault="00380B17" w:rsidP="00BE39BE">
                            <w:r>
                              <w:t>Note del RPCT:</w:t>
                            </w:r>
                          </w:p>
                          <w:p w14:paraId="3960D180" w14:textId="77777777" w:rsidR="00380B17" w:rsidRDefault="00380B17" w:rsidP="00BE39BE"/>
                          <w:p w14:paraId="5251FD6E"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04DA0FAE" w14:textId="77777777" w:rsidR="00BE39BE" w:rsidRDefault="00BE39BE" w:rsidP="00A82AEF"/>
    <w:p w14:paraId="3C982A1B" w14:textId="77777777" w:rsidR="00BE39BE" w:rsidRPr="00B50D70" w:rsidRDefault="00BE39BE" w:rsidP="00DD6527">
      <w:pPr>
        <w:pStyle w:val="Titolo2"/>
      </w:pPr>
      <w:bookmarkStart w:id="6" w:name="_Toc56760956"/>
      <w:r>
        <w:t>Rotazione del personale</w:t>
      </w:r>
      <w:bookmarkEnd w:id="6"/>
      <w:r w:rsidRPr="00995656">
        <w:t xml:space="preserve"> </w:t>
      </w:r>
    </w:p>
    <w:p w14:paraId="34941881" w14:textId="77777777" w:rsidR="0097533D" w:rsidRDefault="0097533D" w:rsidP="002A0EC3"/>
    <w:p w14:paraId="307CDB17" w14:textId="77777777" w:rsidR="00380B17" w:rsidRDefault="00380B17" w:rsidP="00380B17">
      <w:pPr>
        <w:pStyle w:val="Titolo3"/>
      </w:pPr>
      <w:bookmarkStart w:id="7" w:name="_Toc56760957"/>
      <w:r w:rsidRPr="00380B17">
        <w:t>Rotazione</w:t>
      </w:r>
      <w:r>
        <w:t xml:space="preserve"> </w:t>
      </w:r>
      <w:r w:rsidR="002751BC">
        <w:t>ordinaria</w:t>
      </w:r>
      <w:bookmarkEnd w:id="7"/>
    </w:p>
    <w:p w14:paraId="40EDCD1C" w14:textId="77777777" w:rsidR="00997BF2" w:rsidRDefault="00997BF2" w:rsidP="00050F7D">
      <w:r>
        <w:t>Nel documento unitario che tiene luogo del PTPCT o nella sezione apposita del M.O.G. non è stata prevista la misura della Rotazione Ordinaria del Personale per le seguenti motivazioni: Le limitate dimensioni dell'Ente non consentono l'adozione di criteri sistematici di rotazione del personale senza sottrarre le necessarie professionalità ai singoli procedimenti. Si cercherà di favorire, nel limite del possibile, l'affiancamento di almeno 2 risorse umane a ciascuna istruttoria</w:t>
      </w:r>
    </w:p>
    <w:p w14:paraId="7DE27725" w14:textId="77777777" w:rsidR="00997BF2" w:rsidRDefault="00997BF2" w:rsidP="00050F7D"/>
    <w:p w14:paraId="7401CDAF" w14:textId="77777777" w:rsidR="00997BF2" w:rsidRDefault="00997BF2" w:rsidP="00050F7D"/>
    <w:p w14:paraId="043CAD89" w14:textId="77777777" w:rsidR="00997BF2" w:rsidRDefault="00997BF2" w:rsidP="00050F7D">
      <w:r>
        <w:br/>
        <w:t>Nell'anno di riferimento delle misure di prevenzione della corruzione in esame, la società/ente non è stata interessata da un processo di riorganizzazione.</w:t>
      </w:r>
    </w:p>
    <w:p w14:paraId="26DA1718" w14:textId="77777777" w:rsidR="00C74F37" w:rsidRDefault="00C74F37" w:rsidP="00050F7D"/>
    <w:p w14:paraId="17B4C1A6" w14:textId="77777777" w:rsidR="00C74F37" w:rsidRDefault="00C74F37" w:rsidP="00380B17">
      <w:pPr>
        <w:pStyle w:val="Titolo3"/>
      </w:pPr>
      <w:bookmarkStart w:id="8" w:name="_Toc56760958"/>
      <w:r w:rsidRPr="00380B17">
        <w:lastRenderedPageBreak/>
        <w:t>Rotazione</w:t>
      </w:r>
      <w:r>
        <w:t xml:space="preserve"> straordinaria</w:t>
      </w:r>
      <w:bookmarkEnd w:id="8"/>
    </w:p>
    <w:p w14:paraId="0C75AD30"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1981C08A" w14:textId="77777777" w:rsidR="00C74F37" w:rsidRDefault="00C74F37" w:rsidP="00050F7D"/>
    <w:p w14:paraId="21C42728" w14:textId="77777777" w:rsidR="00C74F37" w:rsidRDefault="00C74F37" w:rsidP="00380B17">
      <w:pPr>
        <w:pStyle w:val="Titolo3"/>
      </w:pPr>
      <w:bookmarkStart w:id="9" w:name="_Toc56760959"/>
      <w:r>
        <w:t>Trasferimento d’ufficio</w:t>
      </w:r>
      <w:bookmarkEnd w:id="9"/>
    </w:p>
    <w:p w14:paraId="7D1EE5C5" w14:textId="77777777" w:rsidR="00997BF2" w:rsidRDefault="00997BF2" w:rsidP="00050F7D">
      <w:r>
        <w:br/>
        <w:t>Nel documento unitario che tiene luogo del PTPCT o nella sezione apposita del M.O.G. non sono previste misure ai sensi dell'art. 3 della L. n. 97/2001 per le seguenti motivazioni:Nessun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2561B845"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5582D2BF" wp14:editId="16DBCC25">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EED1560" w14:textId="77777777" w:rsidR="00380B17" w:rsidRDefault="00380B17" w:rsidP="00425435">
                            <w:r>
                              <w:t>Note del RPCT:</w:t>
                            </w:r>
                          </w:p>
                          <w:p w14:paraId="2859D433"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30E6F2BA" w14:textId="77777777" w:rsidR="00BE39BE" w:rsidRDefault="00BE39BE" w:rsidP="00A82AEF"/>
    <w:p w14:paraId="26FAA43C"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787B6364" w14:textId="77777777" w:rsidR="0069341C" w:rsidRDefault="0069341C" w:rsidP="0083587B"/>
    <w:p w14:paraId="30A0EC1D" w14:textId="77777777" w:rsidR="0069341C" w:rsidRDefault="0069341C" w:rsidP="0083587B">
      <w:r>
        <w:t>Nel documento unitario che tiene luogo del PTPCT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per le seguenti motivazioni: Non esiste una procedura/regolamento/atto adottato</w:t>
      </w:r>
    </w:p>
    <w:p w14:paraId="288EE6E2" w14:textId="77777777" w:rsidR="0069341C" w:rsidRDefault="0069341C" w:rsidP="0083587B">
      <w:r>
        <w:br/>
      </w:r>
      <w:r>
        <w:br/>
        <w:t xml:space="preserve">INCONFERIBILITÀ </w:t>
      </w:r>
      <w:r>
        <w:br/>
        <w:t>Nell'anno di riferimento delle misure di prevenzione della corruzione in esame, sono pervenute 9 dichiarazioni rese dagli interessati sull'insussistenza di cause di inconferibilità relative a 9 soggetti.</w:t>
      </w:r>
      <w:r>
        <w:br/>
        <w:t>Non sono state effettuate verifiche sulla veridicità delle dichiarazioni rese dagli interessati sull'insussistenza di cause di inconferibilità.</w:t>
      </w:r>
      <w:r>
        <w:br/>
      </w:r>
      <w:r>
        <w:br/>
        <w:t xml:space="preserve">INCOMPATIBILITÀ </w:t>
      </w:r>
      <w:r>
        <w:br/>
        <w:t>Nell'anno di riferimento delle misure di prevenzione della corruzione in esame, sono pervenute 9 dichiarazioni rese dagli interessati sull'insussistenza di cause di inconferibilità relative a 9 soggetti.</w:t>
      </w:r>
      <w:r>
        <w:br/>
        <w:t>Non sono state effettuate verifiche sulla veridicità delle dichiarazioni rese dagli interessati sull'insussistenza di cause di inconferibilità.</w:t>
      </w:r>
      <w:r>
        <w:br/>
      </w:r>
      <w:r>
        <w:br/>
        <w:t xml:space="preserve">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w:t>
      </w:r>
      <w:r>
        <w:lastRenderedPageBreak/>
        <w:t>penali, per le seguenti motivazioni: Non esiste una procedura/regolamento/atto adottato</w:t>
      </w:r>
      <w:r>
        <w:br/>
      </w:r>
      <w:r>
        <w:br/>
        <w:t>Nell'anno di riferimento delle misure di prevenzione della corruzione in esame, non sono stati effettuati controlli sulle dichiarazioni relative ai precedenti penali.</w:t>
      </w:r>
    </w:p>
    <w:p w14:paraId="0D3C377C"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09336A5B" wp14:editId="1483E068">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6AE3472" w14:textId="77777777" w:rsidR="00380B17" w:rsidRDefault="00380B17" w:rsidP="00E80390">
                            <w:r>
                              <w:t>Note del RPCT:</w:t>
                            </w:r>
                          </w:p>
                          <w:p w14:paraId="041EBE6D"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5A29392E" w14:textId="77777777" w:rsidR="00874237" w:rsidRPr="00D355A4" w:rsidRDefault="00874237" w:rsidP="002A40F1">
      <w:pPr>
        <w:pBdr>
          <w:bottom w:val="single" w:sz="4" w:space="1" w:color="auto"/>
        </w:pBdr>
        <w:rPr>
          <w:iCs/>
        </w:rPr>
      </w:pPr>
    </w:p>
    <w:p w14:paraId="7A838F32" w14:textId="77777777" w:rsidR="002A40F1" w:rsidRPr="00B50D70" w:rsidRDefault="002A40F1" w:rsidP="00DD6527">
      <w:pPr>
        <w:pStyle w:val="Titolo2"/>
      </w:pPr>
      <w:bookmarkStart w:id="11" w:name="_Toc56760961"/>
      <w:r>
        <w:t>Whistleblowing</w:t>
      </w:r>
      <w:bookmarkEnd w:id="11"/>
      <w:r w:rsidRPr="00995656">
        <w:t xml:space="preserve"> </w:t>
      </w:r>
    </w:p>
    <w:p w14:paraId="24196A2D" w14:textId="77777777" w:rsidR="000076D6" w:rsidRDefault="000076D6" w:rsidP="00D352E2"/>
    <w:p w14:paraId="7E0B014F"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Sistema informativo dedicato con garanzia della riservatezza dell'identità del segnalante</w:t>
      </w:r>
    </w:p>
    <w:p w14:paraId="073E200D"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Fornitori</w:t>
      </w:r>
    </w:p>
    <w:p w14:paraId="75603902"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2244A3DD" wp14:editId="3E4F23F6">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076A4D" w14:textId="77777777" w:rsidR="00380B17" w:rsidRDefault="00380B17" w:rsidP="00F96FBD">
                            <w:r>
                              <w:t>Note del RPCT:</w:t>
                            </w:r>
                          </w:p>
                          <w:p w14:paraId="15860B81"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0777FAF7" w14:textId="77777777" w:rsidR="00F96FBD" w:rsidRPr="00C7442D" w:rsidRDefault="00F96FBD" w:rsidP="00F96FBD">
      <w:pPr>
        <w:pBdr>
          <w:bottom w:val="single" w:sz="4" w:space="1" w:color="auto"/>
        </w:pBdr>
        <w:rPr>
          <w:iCs/>
        </w:rPr>
      </w:pPr>
    </w:p>
    <w:p w14:paraId="20E38550"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537E0EA6" w14:textId="77777777" w:rsidR="001F3A1E" w:rsidRPr="00C7442D" w:rsidRDefault="001F3A1E" w:rsidP="001F3A1E"/>
    <w:p w14:paraId="2604E62D"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24FF0718" w14:textId="77777777" w:rsidR="00945379" w:rsidRDefault="00945379" w:rsidP="00D352E2">
      <w:r>
        <w:br/>
        <w:t>La formazione tecnica/specialistica è stata erogata a:</w:t>
      </w:r>
      <w:r>
        <w:br/>
        <w:t xml:space="preserve">  - RPCT per un numero medio di ore pari a 10</w:t>
      </w:r>
      <w:r>
        <w:br/>
        <w:t xml:space="preserve">  - Staff del RPCT per un numero medio di ore pari a 10</w:t>
      </w:r>
      <w:r>
        <w:br/>
        <w:t xml:space="preserve">  - Referenti per un numero medio di ore pari a 4</w:t>
      </w:r>
      <w:r>
        <w:br/>
        <w:t xml:space="preserve">  - Dirigenti per un numero medio di ore pari a 4</w:t>
      </w:r>
      <w:r>
        <w:br/>
        <w:t xml:space="preserve">  - Funzionari per un numero medio di ore pari a 4</w:t>
      </w:r>
      <w:r>
        <w:br/>
        <w:t xml:space="preserve">  - Altre figure per un numero medio di ore pari a 4</w:t>
      </w:r>
    </w:p>
    <w:p w14:paraId="66BFE6C7" w14:textId="77777777" w:rsidR="00945379" w:rsidRDefault="00945379" w:rsidP="00D352E2">
      <w:r>
        <w:br/>
        <w:t>Non sono stati somministrati ai partecipanti presenti questionari finalizzati a misurare il loro livello di gradimento e/o apprendimento.</w:t>
      </w:r>
    </w:p>
    <w:p w14:paraId="6B054FEF" w14:textId="77777777" w:rsidR="00945379" w:rsidRDefault="00945379" w:rsidP="00D352E2">
      <w:r>
        <w:br/>
        <w:t>La formazione è stata affidata a soggetti esterni in dettaglio:</w:t>
      </w:r>
      <w:r>
        <w:br/>
      </w:r>
      <w:r>
        <w:lastRenderedPageBreak/>
        <w:t xml:space="preserve">  - SNA</w:t>
      </w:r>
      <w:r>
        <w:br/>
        <w:t xml:space="preserve">  - Mediaconsult S.r.l.</w:t>
      </w:r>
    </w:p>
    <w:p w14:paraId="45D87664"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7D236390" wp14:editId="51AF8B4A">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9305BEE" w14:textId="77777777" w:rsidR="00380B17" w:rsidRDefault="00380B17" w:rsidP="001F3A1E">
                            <w:r>
                              <w:t>Note del RPCT:</w:t>
                            </w:r>
                          </w:p>
                          <w:p w14:paraId="5F43A26F"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1C42A9D4" w14:textId="77777777" w:rsidR="00F96FBD" w:rsidRPr="00BD2256" w:rsidRDefault="00F96FBD" w:rsidP="00F96FBD">
      <w:pPr>
        <w:pBdr>
          <w:bottom w:val="single" w:sz="4" w:space="1" w:color="auto"/>
        </w:pBdr>
        <w:rPr>
          <w:iCs/>
        </w:rPr>
      </w:pPr>
    </w:p>
    <w:p w14:paraId="4479F924" w14:textId="77777777" w:rsidR="00FF5F58" w:rsidRPr="00FF5F58" w:rsidRDefault="00FF5F58" w:rsidP="00DD6527">
      <w:pPr>
        <w:pStyle w:val="Titolo2"/>
      </w:pPr>
      <w:bookmarkStart w:id="14" w:name="_Toc56760963"/>
      <w:r>
        <w:t>Trasparenza</w:t>
      </w:r>
      <w:bookmarkEnd w:id="14"/>
    </w:p>
    <w:p w14:paraId="1657ACBA" w14:textId="77777777" w:rsidR="006D748D" w:rsidRDefault="006D748D" w:rsidP="00D352E2"/>
    <w:p w14:paraId="3C8A1C75" w14:textId="77777777" w:rsidR="006D748D" w:rsidRDefault="006D748D" w:rsidP="00D352E2">
      <w:r>
        <w:t>Nell'anno di riferimento delle misure di prevenzione della corruzione in esame, sono stati svolti monitoraggi sulla pubblicazione dei dati con periodicità trimestrale.</w:t>
      </w:r>
      <w:r>
        <w:br/>
        <w:t>I monitoraggi non hanno evidenziato irregolarità nella pubblicazione dei dati.</w:t>
      </w:r>
    </w:p>
    <w:p w14:paraId="197299E2" w14:textId="77777777" w:rsidR="006D748D" w:rsidRDefault="006D748D" w:rsidP="00D352E2">
      <w:r>
        <w:br/>
        <w:t>La società/ente ha realizzato l'informatizzazione del flusso per alimentare la pubblicazione dei dati nella sezione “Amministrazione/Società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indirizzo email</w:t>
      </w:r>
      <w:r>
        <w:br/>
        <w:t xml:space="preserve">  - Piattaforma telematica cacip.accessocivico.eu</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indirizzo email</w:t>
      </w:r>
      <w:r>
        <w:br/>
        <w:t xml:space="preserve">  - Piattaforma telematica cacip.accessocivico.eu</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è stata adottata e pubblicata sul sito istituzionale.</w:t>
      </w:r>
      <w:r>
        <w:br/>
        <w:t>Sono stati inoltre pubblicati:</w:t>
      </w:r>
      <w:r>
        <w:br/>
        <w:t xml:space="preserve">  - l’ufficio competente</w:t>
      </w:r>
      <w:r>
        <w:br/>
        <w:t xml:space="preserve">  - l’indirizzo email</w:t>
      </w:r>
      <w:r>
        <w:br/>
        <w:t xml:space="preserve">  - Piattaforma telematica cacip.accessocivico.eu</w:t>
      </w:r>
      <w:r>
        <w:br/>
      </w:r>
      <w:r>
        <w:br/>
        <w:t xml:space="preserve">Nell’anno di riferimento delle misure di prevenzione della corruzione in esame, sono pervenute 3 </w:t>
      </w:r>
      <w:r>
        <w:lastRenderedPageBreak/>
        <w:t>richieste di accesso documentale che sono state evase con il seguente esito:</w:t>
      </w:r>
      <w:r>
        <w:br/>
        <w:t xml:space="preserve">  3  richieste con “informazione fornita all'utente”</w:t>
      </w:r>
      <w:r>
        <w:br/>
        <w:t xml:space="preserve">  0  richieste con “informazione non fornita all'utente”</w:t>
      </w:r>
      <w:r>
        <w:br/>
      </w:r>
      <w:r>
        <w:br/>
        <w:t>È stata adottata un'unica procedura per la disciplina organica e coordinata delle tre diverse tipologie di accesso: civico semplice, civico generalizzato, documentale ai sensi della legge n. 241/1990.</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Molto buono</w:t>
      </w:r>
    </w:p>
    <w:p w14:paraId="5C8643B9"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567F7903" wp14:editId="73524DD7">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A59B3E" w14:textId="77777777" w:rsidR="00380B17" w:rsidRDefault="00380B17" w:rsidP="00D866D2">
                            <w:r>
                              <w:t>Note del RPCT:</w:t>
                            </w:r>
                          </w:p>
                          <w:p w14:paraId="1C418D11"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25E0FB22" w14:textId="77777777" w:rsidR="00D866D2" w:rsidRDefault="00D866D2" w:rsidP="00A82AEF"/>
    <w:p w14:paraId="430F028C" w14:textId="77777777" w:rsidR="00FC1197" w:rsidRPr="00FF5F58" w:rsidRDefault="00FC1197" w:rsidP="00DD6527">
      <w:pPr>
        <w:pStyle w:val="Titolo2"/>
      </w:pPr>
      <w:bookmarkStart w:id="15" w:name="_Toc56760964"/>
      <w:r>
        <w:t>Pantouflage</w:t>
      </w:r>
      <w:bookmarkEnd w:id="15"/>
    </w:p>
    <w:p w14:paraId="31E17B5E" w14:textId="77777777" w:rsidR="00532C1C" w:rsidRDefault="00532C1C" w:rsidP="006A67D1"/>
    <w:p w14:paraId="32469C11" w14:textId="77777777" w:rsidR="00FB7747" w:rsidRDefault="00FB7747" w:rsidP="00A82AEF">
      <w:r>
        <w:br/>
        <w:t>La misura “Pantouflage”, pur essendo stata programmata nel documento unitario che tiene luogo del PTPCT o nella sezione apposita del M.O.G. di riferimento, non è stata ancora attuata, in particolare:</w:t>
      </w:r>
      <w:r>
        <w:br/>
        <w:t>Non sono state ancora avviate le attività per la sua adozione, ma saranno avviate nei tempi previsti.</w:t>
      </w:r>
    </w:p>
    <w:p w14:paraId="59DE06A0"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37812492" wp14:editId="7064CB6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B246A21" w14:textId="77777777" w:rsidR="00380B17" w:rsidRDefault="00380B17" w:rsidP="005B20C9">
                            <w:r>
                              <w:t>Note del RPCT:</w:t>
                            </w:r>
                          </w:p>
                          <w:p w14:paraId="3F086DBF"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35B108C9" w14:textId="77777777" w:rsidR="005B20C9" w:rsidRDefault="005B20C9" w:rsidP="00A82AEF"/>
    <w:p w14:paraId="63AAC6A2" w14:textId="77777777" w:rsidR="005B20C9" w:rsidRPr="00FF5F58" w:rsidRDefault="005B20C9" w:rsidP="00DD6527">
      <w:pPr>
        <w:pStyle w:val="Titolo2"/>
      </w:pPr>
      <w:bookmarkStart w:id="16" w:name="_Toc56760965"/>
      <w:r w:rsidRPr="005B20C9">
        <w:t>Commissioni e conferimento incarichi in caso di condanna</w:t>
      </w:r>
      <w:bookmarkEnd w:id="16"/>
    </w:p>
    <w:p w14:paraId="299316DC" w14:textId="77777777" w:rsidR="005A1288" w:rsidRDefault="00C81DD0" w:rsidP="00234BAF">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r>
      <w:r>
        <w:br/>
      </w:r>
      <w:r>
        <w:br/>
        <w:t>Nell’anno di riferimento delle misure di prevenzione della corruzione in esame, non sono pervenute segnalazioni relative alla violazione dei divieti contenuti nell’art. 35 bis del d.lgs. n. 165/2001.</w:t>
      </w:r>
      <w:r>
        <w:br/>
      </w:r>
      <w:r>
        <w:br/>
        <w:t>Nell’anno di riferimento delle misure di prevenzione della corruzione in esame, non sono stati effettuati controlli sull’attuazione della misura.</w:t>
      </w:r>
    </w:p>
    <w:p w14:paraId="0AE0BFE1" w14:textId="77777777" w:rsidR="005745AF" w:rsidRDefault="005745AF" w:rsidP="00234BAF">
      <w:pPr>
        <w:spacing w:before="240"/>
      </w:pPr>
      <w:r w:rsidRPr="005745AF">
        <w:rPr>
          <w:noProof/>
          <w:highlight w:val="yellow"/>
          <w:lang w:eastAsia="it-IT"/>
        </w:rPr>
        <w:lastRenderedPageBreak/>
        <mc:AlternateContent>
          <mc:Choice Requires="wps">
            <w:drawing>
              <wp:anchor distT="0" distB="0" distL="114300" distR="114300" simplePos="0" relativeHeight="251673600" behindDoc="0" locked="0" layoutInCell="1" allowOverlap="1" wp14:anchorId="65DD255B" wp14:editId="6FEF1190">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B2A419F" w14:textId="77777777" w:rsidR="00380B17" w:rsidRDefault="00380B17" w:rsidP="0038654E">
                            <w:r>
                              <w:t>Note del RPCT:</w:t>
                            </w:r>
                          </w:p>
                          <w:p w14:paraId="0F244103"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6B2DD8ED" w14:textId="77777777" w:rsidR="005745AF" w:rsidRDefault="005745AF" w:rsidP="00A82AEF"/>
    <w:p w14:paraId="58E7F328" w14:textId="77777777" w:rsidR="0038654E" w:rsidRPr="00FF5F58" w:rsidRDefault="008D1456" w:rsidP="0038654E">
      <w:pPr>
        <w:pStyle w:val="Titolo2"/>
      </w:pPr>
      <w:bookmarkStart w:id="17" w:name="_Toc56760966"/>
      <w:r>
        <w:t>Patti di integrità</w:t>
      </w:r>
      <w:bookmarkEnd w:id="17"/>
    </w:p>
    <w:p w14:paraId="5568377F" w14:textId="77777777" w:rsidR="00FB7747" w:rsidRDefault="00FB7747" w:rsidP="0010188D"/>
    <w:p w14:paraId="1A25E78B" w14:textId="77777777" w:rsidR="00FB7747" w:rsidRDefault="00FB7747" w:rsidP="0010188D">
      <w:r>
        <w:t>Nell’anno di riferimento delle misure di prevenzione della corruzione in esame, le clausole dei Patti di Integrità sono state inserite in 3 bandi.</w:t>
      </w:r>
      <w:r>
        <w:br/>
      </w:r>
      <w:r>
        <w:br/>
        <w:t>Nell’anno di riferimento delle misure di prevenzione della corruzione in esame, sono stati stipulati Patti di Integrità con 3 soggetti.</w:t>
      </w:r>
    </w:p>
    <w:p w14:paraId="3B308242"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4181A4AB" wp14:editId="25970891">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C17DFC9" w14:textId="77777777" w:rsidR="00380B17" w:rsidRDefault="00380B17" w:rsidP="00B96D6A">
                            <w:r>
                              <w:t>Note del RPCT:</w:t>
                            </w:r>
                          </w:p>
                          <w:p w14:paraId="0AF0E6BB"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4F01F1BF" w14:textId="77777777" w:rsidR="0038654E" w:rsidRDefault="0038654E" w:rsidP="00A82AEF"/>
    <w:p w14:paraId="18A40913"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67FCEBD3" w14:textId="77777777" w:rsidR="00FB7747" w:rsidRDefault="00FB7747" w:rsidP="00F54F1D"/>
    <w:p w14:paraId="6CEFFA41" w14:textId="77777777" w:rsidR="003C0D8A" w:rsidRDefault="00CF2A06" w:rsidP="00A82AEF">
      <w:r>
        <w:t>Il complesso delle misure attuate ha avuto un impatto/effetto (diretto o indiretto):</w:t>
      </w:r>
      <w:r>
        <w:br/>
        <w:t xml:space="preserve">  - positivo sulla qualità dei servizi</w:t>
      </w:r>
      <w:r>
        <w:br/>
        <w:t xml:space="preserve">  - neutrale sull'efficienza dei servizi (es. in termini di riduzione dei tempi di erogazione dei servizi)</w:t>
      </w:r>
      <w:r>
        <w:br/>
        <w:t xml:space="preserve">  - positivo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neutrale su Non si rilevano altri effetti diretti e indiretti</w:t>
      </w:r>
    </w:p>
    <w:p w14:paraId="4D609270" w14:textId="77777777" w:rsidR="00CF2A06" w:rsidRDefault="00CF2A06" w:rsidP="00CF2A06">
      <w:pPr>
        <w:rPr>
          <w:color w:val="000000" w:themeColor="text1"/>
        </w:rPr>
      </w:pPr>
    </w:p>
    <w:p w14:paraId="0CDEB239"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2E30715A" wp14:editId="137958E6">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28F1372" w14:textId="77777777" w:rsidR="00380B17" w:rsidRDefault="00380B17" w:rsidP="00CF2A06">
                            <w:r>
                              <w:t>Note del RPCT:</w:t>
                            </w:r>
                          </w:p>
                          <w:p w14:paraId="15E9ADB8"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5667FEE3"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6EAA1D8F" w14:textId="77777777" w:rsidR="00F54F1D" w:rsidRDefault="00F54F1D" w:rsidP="00F54F1D"/>
    <w:p w14:paraId="0F3CE1A7" w14:textId="77777777" w:rsidR="00F54F1D" w:rsidRDefault="00F54F1D" w:rsidP="00F54F1D"/>
    <w:p w14:paraId="2DA969F5" w14:textId="77777777" w:rsidR="00F54F1D" w:rsidRDefault="00F54F1D" w:rsidP="00F54F1D"/>
    <w:p w14:paraId="5752AEE0"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1A0B9D2C" w14:textId="77777777" w:rsidR="001202D6" w:rsidRDefault="001202D6" w:rsidP="00A82AEF"/>
    <w:p w14:paraId="4A9953A3"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772A65F5" w14:textId="77777777" w:rsidR="005D6F2E" w:rsidRDefault="005D6F2E" w:rsidP="00A82AEF"/>
    <w:p w14:paraId="30966EBA" w14:textId="77777777" w:rsidR="00B36318" w:rsidRDefault="00B36318" w:rsidP="00B36318">
      <w:r>
        <w:lastRenderedPageBreak/>
        <w:t>Nel corso dell’annualità di riferimento, lo stato di programmazione e attuazione delle misure specifiche è sintetizzato nella seguente tabella</w:t>
      </w:r>
    </w:p>
    <w:p w14:paraId="16229FD4"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506C595F" w14:textId="77777777" w:rsidTr="00315210">
        <w:tc>
          <w:tcPr>
            <w:tcW w:w="3014" w:type="dxa"/>
          </w:tcPr>
          <w:p w14:paraId="495A3BB7"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25B1C20F"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2F6E867A"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3E29C5AB"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639118AC"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4A2A60" w14:paraId="506F7A62" w14:textId="77777777">
        <w:tc>
          <w:tcPr>
            <w:tcW w:w="0" w:type="auto"/>
          </w:tcPr>
          <w:p w14:paraId="67AD7803" w14:textId="77777777" w:rsidR="004A2A60" w:rsidRDefault="00000000">
            <w:r>
              <w:t>Misure di controllo</w:t>
            </w:r>
          </w:p>
        </w:tc>
        <w:tc>
          <w:tcPr>
            <w:tcW w:w="0" w:type="auto"/>
          </w:tcPr>
          <w:p w14:paraId="04E1F784" w14:textId="77777777" w:rsidR="004A2A60" w:rsidRDefault="00000000">
            <w:r>
              <w:t>3</w:t>
            </w:r>
          </w:p>
        </w:tc>
        <w:tc>
          <w:tcPr>
            <w:tcW w:w="0" w:type="auto"/>
          </w:tcPr>
          <w:p w14:paraId="6BE1300F" w14:textId="77777777" w:rsidR="004A2A60" w:rsidRDefault="00000000">
            <w:r>
              <w:t>3</w:t>
            </w:r>
          </w:p>
        </w:tc>
        <w:tc>
          <w:tcPr>
            <w:tcW w:w="0" w:type="auto"/>
          </w:tcPr>
          <w:p w14:paraId="38FD96A0" w14:textId="77777777" w:rsidR="004A2A60" w:rsidRDefault="00000000">
            <w:r>
              <w:t>0</w:t>
            </w:r>
          </w:p>
        </w:tc>
        <w:tc>
          <w:tcPr>
            <w:tcW w:w="0" w:type="auto"/>
          </w:tcPr>
          <w:p w14:paraId="7388569B" w14:textId="77777777" w:rsidR="004A2A60" w:rsidRDefault="00000000">
            <w:r>
              <w:t>100</w:t>
            </w:r>
          </w:p>
        </w:tc>
      </w:tr>
      <w:tr w:rsidR="004A2A60" w14:paraId="1DB600E7" w14:textId="77777777">
        <w:tc>
          <w:tcPr>
            <w:tcW w:w="0" w:type="auto"/>
          </w:tcPr>
          <w:p w14:paraId="5FB6E807" w14:textId="77777777" w:rsidR="004A2A60" w:rsidRDefault="00000000">
            <w:r>
              <w:t>TOTALI</w:t>
            </w:r>
          </w:p>
        </w:tc>
        <w:tc>
          <w:tcPr>
            <w:tcW w:w="0" w:type="auto"/>
          </w:tcPr>
          <w:p w14:paraId="06F03A00" w14:textId="77777777" w:rsidR="004A2A60" w:rsidRDefault="00000000">
            <w:r>
              <w:t>3</w:t>
            </w:r>
          </w:p>
        </w:tc>
        <w:tc>
          <w:tcPr>
            <w:tcW w:w="0" w:type="auto"/>
          </w:tcPr>
          <w:p w14:paraId="48EDC33A" w14:textId="77777777" w:rsidR="004A2A60" w:rsidRDefault="00000000">
            <w:r>
              <w:t>3</w:t>
            </w:r>
          </w:p>
        </w:tc>
        <w:tc>
          <w:tcPr>
            <w:tcW w:w="0" w:type="auto"/>
          </w:tcPr>
          <w:p w14:paraId="64676EDF" w14:textId="77777777" w:rsidR="004A2A60" w:rsidRDefault="00000000">
            <w:r>
              <w:t>0</w:t>
            </w:r>
          </w:p>
        </w:tc>
        <w:tc>
          <w:tcPr>
            <w:tcW w:w="0" w:type="auto"/>
          </w:tcPr>
          <w:p w14:paraId="6F1542F1" w14:textId="77777777" w:rsidR="004A2A60" w:rsidRDefault="00000000">
            <w:r>
              <w:t>100</w:t>
            </w:r>
          </w:p>
        </w:tc>
      </w:tr>
    </w:tbl>
    <w:p w14:paraId="6A4D6061" w14:textId="77777777" w:rsidR="006E5641" w:rsidRDefault="006E5641" w:rsidP="00A82AEF"/>
    <w:p w14:paraId="35774780" w14:textId="77777777" w:rsidR="006E5641" w:rsidRDefault="006E5641" w:rsidP="00A82AEF">
      <w:r>
        <w:t>Non è stato effettuato il monitoraggio di tutte le misure Specifiche per il seguente motivo: Monitoraggio effettuato in sede di audit semestrali del Sistema di Gestione Integrato consortile</w:t>
      </w:r>
    </w:p>
    <w:p w14:paraId="3BFEC04F"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315422CF" wp14:editId="03C81BF8">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24CFC0F" w14:textId="77777777" w:rsidR="00380B17" w:rsidRDefault="00380B17" w:rsidP="00214959">
                            <w:r>
                              <w:t>Note del RPCT:</w:t>
                            </w:r>
                          </w:p>
                          <w:p w14:paraId="1E6EB52D"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37246320" w14:textId="77777777" w:rsidR="00214959" w:rsidRDefault="00214959" w:rsidP="00A82AEF"/>
    <w:p w14:paraId="09FBA6F5"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1640C0CD" w14:textId="77777777" w:rsidR="0017516A" w:rsidRDefault="0017516A" w:rsidP="0017516A"/>
    <w:p w14:paraId="4D312A00"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aumentata</w:t>
      </w:r>
      <w:r>
        <w:br/>
        <w:t xml:space="preserve">  - la capacità di individuare e far emergere situazioni di rischio corruttivo e di intervenire con adeguati rimedi è aumentata</w:t>
      </w:r>
      <w:r>
        <w:br/>
        <w:t xml:space="preserve">  - la reputazione dell'ente è aumentata</w:t>
      </w:r>
    </w:p>
    <w:p w14:paraId="72251E4F" w14:textId="77777777" w:rsidR="00B057F9" w:rsidRDefault="00B057F9" w:rsidP="00B057F9"/>
    <w:p w14:paraId="1508B483"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2EE5B87C" wp14:editId="3DE33A26">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141A6CD" w14:textId="77777777" w:rsidR="00380B17" w:rsidRDefault="00380B17" w:rsidP="00B057F9">
                            <w:r>
                              <w:t>Note del RPCT:</w:t>
                            </w:r>
                          </w:p>
                          <w:p w14:paraId="4EA8B108"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A01CA27"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01B4F55E" w14:textId="77777777" w:rsidR="001D26AC" w:rsidRDefault="001D26AC" w:rsidP="001D26AC">
      <w:pPr>
        <w:rPr>
          <w:color w:val="000000" w:themeColor="text1"/>
        </w:rPr>
      </w:pPr>
    </w:p>
    <w:p w14:paraId="1635B74C"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25C58F2B" w14:textId="77777777" w:rsidR="0017516A" w:rsidRDefault="00297E89" w:rsidP="0017516A">
      <w:r>
        <w:rPr>
          <w:noProof/>
          <w:lang w:eastAsia="it-IT"/>
        </w:rPr>
        <w:lastRenderedPageBreak/>
        <mc:AlternateContent>
          <mc:Choice Requires="wps">
            <w:drawing>
              <wp:anchor distT="0" distB="0" distL="114300" distR="114300" simplePos="0" relativeHeight="251696128" behindDoc="0" locked="0" layoutInCell="1" allowOverlap="1" wp14:anchorId="513A9A1F" wp14:editId="50377AB1">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28C624" w14:textId="77777777" w:rsidR="00380B17" w:rsidRDefault="00380B17" w:rsidP="0017516A">
                            <w:r>
                              <w:t>Note del RPCT:</w:t>
                            </w:r>
                          </w:p>
                          <w:p w14:paraId="5146396E"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271223B6" w14:textId="77777777" w:rsidR="0017516A" w:rsidRDefault="0017516A" w:rsidP="0017516A"/>
    <w:p w14:paraId="7DF0D4B4"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1B1D0A8F" w14:textId="77777777" w:rsidR="00F30A9E" w:rsidRDefault="00F30A9E" w:rsidP="00F30A9E"/>
    <w:p w14:paraId="442ACB84" w14:textId="77777777" w:rsidR="00FB7747" w:rsidRDefault="00FB7747" w:rsidP="00F30A9E">
      <w:r>
        <w:br/>
        <w:t>Nel corso dell’anno di riferimento del PTPCT non sono stati avviati procedimenti disciplinari riconducibili a eventi corruttivi a carico di dipendenti.</w:t>
      </w:r>
    </w:p>
    <w:p w14:paraId="38CE704E"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7B6AB38F" wp14:editId="47777E4B">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5B641F" w14:textId="77777777" w:rsidR="00380B17" w:rsidRDefault="00380B17" w:rsidP="0017516A">
                            <w:r>
                              <w:t>Note del RPCT:</w:t>
                            </w:r>
                          </w:p>
                          <w:p w14:paraId="701D060D"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62B722A5" w14:textId="77777777" w:rsidR="0017516A" w:rsidRDefault="0017516A" w:rsidP="0017516A"/>
    <w:p w14:paraId="26B90AA1"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23D9918A" w14:textId="77777777" w:rsidR="00364749" w:rsidRDefault="00364749" w:rsidP="00364749"/>
    <w:p w14:paraId="6CB126CF" w14:textId="77777777" w:rsidR="00364749" w:rsidRDefault="00364749" w:rsidP="00364749">
      <w:r>
        <w:t xml:space="preserve">Si ritiene che la messa in atto del processo di gestione del rischio abbia generato dentro l’organizzazione i seguenti effetti: medio per le seguenti ragioni: Rimangono da implementare alcune misure (ad es. Regolamento per la rilevazione e la gestione delle situazioni di conflitto di interesse) e da aggiornare il Regolamento per la gestione delle segnalazioni c.d. whistleblowing. </w:t>
      </w:r>
      <w:r>
        <w:br/>
      </w:r>
      <w:r>
        <w:br/>
        <w:t xml:space="preserve">Si ritiene che l’idoneità complessiva della strategia di prevenzione della corruzione (definita attraverso una valutazione sintetica) con particolare riferimento alle misure previste nel Piano e attuate sia idoneo per le seguenti ragioni: Nel corso del 2023 le seguenti misure sono state pianificate e attuate: 1) codice di comportamento; 2) inconferibilità - incompatibilità; 3) whistleblowing; 4) formazione; 5) trasparenza; 6) commissioni e conferimento di incarichi in caso di condanna; 7) patti di integrità </w:t>
      </w:r>
      <w:r>
        <w:br/>
      </w:r>
      <w:r>
        <w:br/>
        <w:t>Si ritiene che l'esercizio del ruolo di impulso e coordinamento del RPCT rispetto alla messa in atto del processo di gestione del rischio (definito attraverso una valutazione sintetica) sia stato idoneo per le seguenti ragioni: Si ritiene che l'esercizio del ruolo di impulso e coordinamento del RPCT rispetto alla messa in atto del processo di gestione del rischio (definitio attraverso una valutazionE' stato predisposto un Regolamento per la rilevazione e la gestione delle situazioni di conflitto di interesse e il nuovo Regolamento per la gestione delle segnalazioni c.d. whistleblowing. I regolamenti in attesa di approvaz</w:t>
      </w:r>
    </w:p>
    <w:p w14:paraId="632ABE92"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4E34DB23" wp14:editId="5CC7AA06">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1C2A3E3" w14:textId="77777777" w:rsidR="00380B17" w:rsidRDefault="00380B17" w:rsidP="00364749">
                            <w:r>
                              <w:t>Note del RPCT:</w:t>
                            </w:r>
                          </w:p>
                          <w:p w14:paraId="7315FEBF"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79DDCC1D" w14:textId="77777777" w:rsidR="00364749" w:rsidRPr="00364749" w:rsidRDefault="00364749" w:rsidP="00364749"/>
    <w:p w14:paraId="4CEC7603" w14:textId="77777777" w:rsidR="00E46B44" w:rsidRDefault="00E46B44" w:rsidP="00E46B44">
      <w:pPr>
        <w:pStyle w:val="Titolo1"/>
      </w:pPr>
      <w:bookmarkStart w:id="30" w:name="_Toc56760974"/>
      <w:r>
        <w:lastRenderedPageBreak/>
        <w:t>MONITORAGGIO MISURE SPECIFICHE</w:t>
      </w:r>
      <w:bookmarkEnd w:id="30"/>
    </w:p>
    <w:p w14:paraId="26782623" w14:textId="77777777" w:rsidR="00E46B44" w:rsidRDefault="00E46B44" w:rsidP="00E46B44"/>
    <w:p w14:paraId="6A5BC668" w14:textId="77777777" w:rsidR="00E46B44" w:rsidRDefault="00E46B44" w:rsidP="00E46B44">
      <w:pPr>
        <w:jc w:val="both"/>
      </w:pPr>
      <w:r>
        <w:t>Il presente allegato illustra l’andamento relativo all’attuazione delle singole misure specifiche programmate nell’anno di riferimento del PTPC.</w:t>
      </w:r>
    </w:p>
    <w:p w14:paraId="5DD77EBD" w14:textId="77777777" w:rsidR="00E46B44" w:rsidRDefault="00E46B44" w:rsidP="00E46B44"/>
    <w:p w14:paraId="2F25F546" w14:textId="77777777" w:rsidR="00E46B44" w:rsidRPr="00380B17" w:rsidRDefault="00E46B44" w:rsidP="00380B17">
      <w:pPr>
        <w:pStyle w:val="Titolo2"/>
      </w:pPr>
      <w:bookmarkStart w:id="31" w:name="_Toc56760975"/>
      <w:r w:rsidRPr="00380B17">
        <w:t>Misure specifiche di controllo</w:t>
      </w:r>
      <w:bookmarkEnd w:id="31"/>
    </w:p>
    <w:p w14:paraId="5E3F4563" w14:textId="77777777" w:rsidR="00E46B44" w:rsidRDefault="00E46B44" w:rsidP="00E46B44"/>
    <w:p w14:paraId="3C55C154" w14:textId="77777777" w:rsidR="00E46B44" w:rsidRDefault="00E46B44" w:rsidP="00E46B44">
      <w:r>
        <w:t>Con riferimento all’attuazione delle misure specifiche di controllo, nell’anno di riferimento delle misure di prevenzione della corruzione si evidenzia quanto segue:</w:t>
      </w:r>
      <w:r>
        <w:br/>
        <w:t xml:space="preserve">  -  Numero di misure programmate: 3</w:t>
      </w:r>
      <w:r>
        <w:br/>
        <w:t xml:space="preserve">  -  Numero di misure attuate nei tempi previsti: 3</w:t>
      </w:r>
      <w:r>
        <w:br/>
        <w:t xml:space="preserve">  -  Numero di misure non attuate: 0</w:t>
      </w:r>
      <w:r>
        <w:br/>
      </w:r>
      <w:r>
        <w:br/>
        <w:t xml:space="preserve">Di seguito si fornisce il dettaglio del monitoraggio per ogni singola misura di controllo programmata </w:t>
      </w:r>
      <w:r>
        <w:br/>
      </w:r>
      <w:r>
        <w:br/>
        <w:t>Area di rischio: D.3 Contratti pubblici - Selezione del contraente</w:t>
      </w:r>
      <w:r>
        <w:br/>
        <w:t>Denominazione misura: Disposizioni di servizio</w:t>
      </w:r>
      <w:r>
        <w:br/>
        <w:t>La misura è stata attuata nei tempi previsti.</w:t>
      </w:r>
    </w:p>
    <w:p w14:paraId="40E68F9A"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72D29FFD" wp14:editId="155097C3">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24D5C1A" w14:textId="77777777" w:rsidR="00380B17" w:rsidRDefault="00380B17" w:rsidP="00E46B44">
                            <w:r>
                              <w:t>Note del RPCT:</w:t>
                            </w:r>
                          </w:p>
                          <w:p w14:paraId="2CD328F7"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681FE9D9" w14:textId="77777777" w:rsidR="00E46B44" w:rsidRDefault="00E46B44" w:rsidP="00E46B44"/>
    <w:p w14:paraId="2B5B210B"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620F7C75" w14:textId="77777777" w:rsidR="00E46B44" w:rsidRDefault="00E46B44" w:rsidP="00E46B44"/>
    <w:p w14:paraId="07269010" w14:textId="77777777" w:rsidR="00E46B44" w:rsidRDefault="00E46B44" w:rsidP="00E46B44">
      <w:r>
        <w:t>Non sono state programmate misure specifiche di trasparenza.</w:t>
      </w:r>
    </w:p>
    <w:p w14:paraId="6D717D71"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4FDAC837" wp14:editId="173FBE8C">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869B94" w14:textId="77777777" w:rsidR="00380B17" w:rsidRDefault="00380B17" w:rsidP="00E46B44">
                            <w:r>
                              <w:t>Note del RPCT:</w:t>
                            </w:r>
                          </w:p>
                          <w:p w14:paraId="630B65B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35E64AC4" w14:textId="77777777" w:rsidR="00E46B44" w:rsidRDefault="00E46B44" w:rsidP="00E46B44"/>
    <w:p w14:paraId="5ECF1EA3" w14:textId="77777777" w:rsidR="00E46B44" w:rsidRDefault="00E46B44" w:rsidP="00380B17">
      <w:pPr>
        <w:pStyle w:val="Titolo2"/>
      </w:pPr>
      <w:bookmarkStart w:id="33" w:name="_Toc56760977"/>
      <w:r>
        <w:t>Misure specifiche di definizione e promozione dell’etica e di standard di comportamento</w:t>
      </w:r>
      <w:bookmarkEnd w:id="33"/>
    </w:p>
    <w:p w14:paraId="4AD74076" w14:textId="77777777" w:rsidR="00E46B44" w:rsidRDefault="00E46B44" w:rsidP="00E46B44"/>
    <w:p w14:paraId="3ED0C243" w14:textId="77777777" w:rsidR="00E46B44" w:rsidRDefault="00E46B44" w:rsidP="00E46B44">
      <w:r>
        <w:t>Non sono state programmate misure specifiche di definizione e promozione dell’etica e di standard di comportamento.</w:t>
      </w:r>
    </w:p>
    <w:p w14:paraId="69B9648C"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037DCF2A" wp14:editId="0C812A9E">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0E0897D" w14:textId="77777777" w:rsidR="00380B17" w:rsidRDefault="00380B17" w:rsidP="00E46B44">
                            <w:r>
                              <w:t>Note del RPCT:</w:t>
                            </w:r>
                          </w:p>
                          <w:p w14:paraId="61074D9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08533165" w14:textId="77777777" w:rsidR="00E46B44" w:rsidRDefault="00E46B44" w:rsidP="00E46B44">
      <w:pPr>
        <w:rPr>
          <w:u w:val="single"/>
        </w:rPr>
      </w:pPr>
    </w:p>
    <w:p w14:paraId="7A9A9DB2" w14:textId="77777777" w:rsidR="00E46B44" w:rsidRDefault="00E46B44" w:rsidP="00380B17">
      <w:pPr>
        <w:pStyle w:val="Titolo2"/>
      </w:pPr>
      <w:bookmarkStart w:id="34" w:name="_Toc56760978"/>
      <w:r>
        <w:t>Misure specifiche di regolamentazione</w:t>
      </w:r>
      <w:bookmarkEnd w:id="34"/>
    </w:p>
    <w:p w14:paraId="18A0A3BD" w14:textId="77777777" w:rsidR="00E46B44" w:rsidRDefault="00E46B44" w:rsidP="00E46B44">
      <w:pPr>
        <w:rPr>
          <w:u w:val="single"/>
        </w:rPr>
      </w:pPr>
    </w:p>
    <w:p w14:paraId="65B636B1" w14:textId="77777777" w:rsidR="00E46B44" w:rsidRDefault="00E46B44" w:rsidP="00E46B44">
      <w:r>
        <w:lastRenderedPageBreak/>
        <w:t>Non sono state programmate misure specifiche di regolamentazione.</w:t>
      </w:r>
    </w:p>
    <w:p w14:paraId="1A5D0483"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524CB741" wp14:editId="641F19DE">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7FC19A" w14:textId="77777777" w:rsidR="00380B17" w:rsidRDefault="00380B17" w:rsidP="00E46B44">
                            <w:r>
                              <w:t>Note del RPCT:</w:t>
                            </w:r>
                          </w:p>
                          <w:p w14:paraId="2F330C9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7D82D1C1" w14:textId="77777777" w:rsidR="00E46B44" w:rsidRDefault="00E46B44" w:rsidP="00E46B44"/>
    <w:p w14:paraId="1EB5D3D9" w14:textId="77777777" w:rsidR="00E46B44" w:rsidRDefault="00E46B44" w:rsidP="00380B17">
      <w:pPr>
        <w:pStyle w:val="Titolo2"/>
      </w:pPr>
      <w:bookmarkStart w:id="35" w:name="_Toc56760979"/>
      <w:r w:rsidRPr="00380B17">
        <w:t>Misure</w:t>
      </w:r>
      <w:r>
        <w:t xml:space="preserve"> specifiche di semplificazione</w:t>
      </w:r>
      <w:bookmarkEnd w:id="35"/>
    </w:p>
    <w:p w14:paraId="408CF3B0" w14:textId="77777777" w:rsidR="00E46B44" w:rsidRDefault="00E46B44" w:rsidP="00E46B44"/>
    <w:p w14:paraId="7A6D8831" w14:textId="77777777" w:rsidR="00E46B44" w:rsidRDefault="00E46B44" w:rsidP="00E46B44">
      <w:r>
        <w:t>Non sono state programmate misure specifiche di semplificazione.</w:t>
      </w:r>
    </w:p>
    <w:p w14:paraId="570EB729"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18305103" wp14:editId="10A0A121">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36F5710" w14:textId="77777777" w:rsidR="00380B17" w:rsidRDefault="00380B17" w:rsidP="00E46B44">
                            <w:r>
                              <w:t>Note del RPCT:</w:t>
                            </w:r>
                          </w:p>
                          <w:p w14:paraId="416BFE6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A95875E" w14:textId="77777777" w:rsidR="00E46B44" w:rsidRDefault="00E46B44" w:rsidP="00E46B44"/>
    <w:p w14:paraId="05771B6F" w14:textId="77777777" w:rsidR="00E46B44" w:rsidRDefault="00E46B44" w:rsidP="00E46B44">
      <w:pPr>
        <w:pStyle w:val="Titolo2"/>
      </w:pPr>
      <w:bookmarkStart w:id="36" w:name="_Toc56760980"/>
      <w:r>
        <w:t>Misure specifiche di formazione</w:t>
      </w:r>
      <w:bookmarkEnd w:id="36"/>
    </w:p>
    <w:p w14:paraId="45643595" w14:textId="77777777" w:rsidR="00E46B44" w:rsidRDefault="00E46B44" w:rsidP="00E46B44"/>
    <w:p w14:paraId="3068812D" w14:textId="77777777" w:rsidR="00E46B44" w:rsidRDefault="00E46B44" w:rsidP="00E46B44">
      <w:r>
        <w:t>Non sono state programmate misure specifiche di formazione.</w:t>
      </w:r>
    </w:p>
    <w:p w14:paraId="34307257"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7D523BF0" wp14:editId="56D254EE">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2BCD2D8" w14:textId="77777777" w:rsidR="00380B17" w:rsidRDefault="00380B17" w:rsidP="00E46B44">
                            <w:r>
                              <w:t>Note del RPCT:</w:t>
                            </w:r>
                          </w:p>
                          <w:p w14:paraId="10F1699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419F4906" w14:textId="77777777" w:rsidR="00E46B44" w:rsidRDefault="00E46B44" w:rsidP="00E46B44"/>
    <w:p w14:paraId="16C147B8" w14:textId="77777777" w:rsidR="00E46B44" w:rsidRDefault="00E46B44" w:rsidP="00380B17">
      <w:pPr>
        <w:pStyle w:val="Titolo2"/>
      </w:pPr>
      <w:bookmarkStart w:id="37" w:name="_Toc56760981"/>
      <w:r>
        <w:t>Misure specifiche di rotazione</w:t>
      </w:r>
      <w:bookmarkEnd w:id="37"/>
    </w:p>
    <w:p w14:paraId="0FE91DD6" w14:textId="77777777" w:rsidR="00E46B44" w:rsidRDefault="00E46B44" w:rsidP="00E46B44"/>
    <w:p w14:paraId="7D2A52DC" w14:textId="77777777" w:rsidR="00E46B44" w:rsidRDefault="00E46B44" w:rsidP="00E46B44">
      <w:r>
        <w:t>Non sono state programmate misure specifiche di rotazione.</w:t>
      </w:r>
    </w:p>
    <w:p w14:paraId="5BB9C3FF"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5E111A48" wp14:editId="512A249B">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DD4AFFC" w14:textId="77777777" w:rsidR="00380B17" w:rsidRDefault="00380B17" w:rsidP="00E46B44">
                            <w:r>
                              <w:t>Note del RPCT:</w:t>
                            </w:r>
                          </w:p>
                          <w:p w14:paraId="33701C3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00A0F411" w14:textId="77777777" w:rsidR="00E46B44" w:rsidRDefault="00E46B44" w:rsidP="00E46B44">
      <w:pPr>
        <w:rPr>
          <w:bCs/>
        </w:rPr>
      </w:pPr>
    </w:p>
    <w:p w14:paraId="39BFEF44" w14:textId="77777777" w:rsidR="00E46B44" w:rsidRDefault="00E46B44" w:rsidP="00380B17">
      <w:pPr>
        <w:pStyle w:val="Titolo2"/>
      </w:pPr>
      <w:bookmarkStart w:id="38" w:name="_Toc56760982"/>
      <w:r>
        <w:t>Misure specifiche di disciplina del conflitto di interessi</w:t>
      </w:r>
      <w:bookmarkEnd w:id="38"/>
    </w:p>
    <w:p w14:paraId="134ADB4C" w14:textId="77777777" w:rsidR="00E46B44" w:rsidRDefault="00E46B44" w:rsidP="00E46B44"/>
    <w:p w14:paraId="39CBBE83" w14:textId="77777777" w:rsidR="00E46B44" w:rsidRDefault="00E46B44" w:rsidP="00E46B44">
      <w:r>
        <w:t>Non sono state programmate misure specifiche di disciplina del conflitto di interessi.</w:t>
      </w:r>
    </w:p>
    <w:p w14:paraId="58588181"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8CB3017" wp14:editId="0600BDC6">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5835D04" w14:textId="77777777" w:rsidR="00380B17" w:rsidRDefault="00380B17" w:rsidP="00E46B44">
                            <w:r>
                              <w:t>Note del RPCT:</w:t>
                            </w:r>
                          </w:p>
                          <w:p w14:paraId="0B943EF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A86E02">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CA54" w14:textId="77777777" w:rsidR="00A86E02" w:rsidRDefault="00A86E02" w:rsidP="00424EBB">
      <w:r>
        <w:separator/>
      </w:r>
    </w:p>
  </w:endnote>
  <w:endnote w:type="continuationSeparator" w:id="0">
    <w:p w14:paraId="0EA02860" w14:textId="77777777" w:rsidR="00A86E02" w:rsidRDefault="00A86E02"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76EB3AE7"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93FB67D"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0EB"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3798" w14:textId="77777777" w:rsidR="00A86E02" w:rsidRDefault="00A86E02" w:rsidP="00424EBB">
      <w:r>
        <w:separator/>
      </w:r>
    </w:p>
  </w:footnote>
  <w:footnote w:type="continuationSeparator" w:id="0">
    <w:p w14:paraId="32DBB3B3" w14:textId="77777777" w:rsidR="00A86E02" w:rsidRDefault="00A86E02"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4789212">
    <w:abstractNumId w:val="11"/>
  </w:num>
  <w:num w:numId="2" w16cid:durableId="586959847">
    <w:abstractNumId w:val="46"/>
  </w:num>
  <w:num w:numId="3" w16cid:durableId="722561215">
    <w:abstractNumId w:val="44"/>
  </w:num>
  <w:num w:numId="4" w16cid:durableId="988822463">
    <w:abstractNumId w:val="37"/>
  </w:num>
  <w:num w:numId="5" w16cid:durableId="1033920119">
    <w:abstractNumId w:val="13"/>
  </w:num>
  <w:num w:numId="6" w16cid:durableId="222256489">
    <w:abstractNumId w:val="23"/>
  </w:num>
  <w:num w:numId="7" w16cid:durableId="1279262942">
    <w:abstractNumId w:val="7"/>
  </w:num>
  <w:num w:numId="8" w16cid:durableId="357202011">
    <w:abstractNumId w:val="20"/>
  </w:num>
  <w:num w:numId="9" w16cid:durableId="2063862103">
    <w:abstractNumId w:val="5"/>
  </w:num>
  <w:num w:numId="10" w16cid:durableId="778526357">
    <w:abstractNumId w:val="22"/>
  </w:num>
  <w:num w:numId="11" w16cid:durableId="1854105185">
    <w:abstractNumId w:val="4"/>
  </w:num>
  <w:num w:numId="12" w16cid:durableId="694307263">
    <w:abstractNumId w:val="40"/>
  </w:num>
  <w:num w:numId="13" w16cid:durableId="707605690">
    <w:abstractNumId w:val="12"/>
  </w:num>
  <w:num w:numId="14" w16cid:durableId="937449285">
    <w:abstractNumId w:val="24"/>
  </w:num>
  <w:num w:numId="15" w16cid:durableId="1840391272">
    <w:abstractNumId w:val="10"/>
  </w:num>
  <w:num w:numId="16" w16cid:durableId="1763330076">
    <w:abstractNumId w:val="29"/>
  </w:num>
  <w:num w:numId="17" w16cid:durableId="1003974549">
    <w:abstractNumId w:val="25"/>
  </w:num>
  <w:num w:numId="18" w16cid:durableId="1471172781">
    <w:abstractNumId w:val="17"/>
  </w:num>
  <w:num w:numId="19" w16cid:durableId="760446337">
    <w:abstractNumId w:val="43"/>
  </w:num>
  <w:num w:numId="20" w16cid:durableId="1366981230">
    <w:abstractNumId w:val="14"/>
  </w:num>
  <w:num w:numId="21" w16cid:durableId="387919672">
    <w:abstractNumId w:val="36"/>
  </w:num>
  <w:num w:numId="22" w16cid:durableId="1730880992">
    <w:abstractNumId w:val="6"/>
  </w:num>
  <w:num w:numId="23" w16cid:durableId="1028796582">
    <w:abstractNumId w:val="21"/>
  </w:num>
  <w:num w:numId="24" w16cid:durableId="2141537290">
    <w:abstractNumId w:val="27"/>
  </w:num>
  <w:num w:numId="25" w16cid:durableId="620694470">
    <w:abstractNumId w:val="19"/>
  </w:num>
  <w:num w:numId="26" w16cid:durableId="1875920944">
    <w:abstractNumId w:val="39"/>
  </w:num>
  <w:num w:numId="27" w16cid:durableId="1328358614">
    <w:abstractNumId w:val="35"/>
  </w:num>
  <w:num w:numId="28" w16cid:durableId="721948491">
    <w:abstractNumId w:val="34"/>
  </w:num>
  <w:num w:numId="29" w16cid:durableId="177471698">
    <w:abstractNumId w:val="28"/>
  </w:num>
  <w:num w:numId="30" w16cid:durableId="1672678040">
    <w:abstractNumId w:val="41"/>
  </w:num>
  <w:num w:numId="31" w16cid:durableId="1812559185">
    <w:abstractNumId w:val="9"/>
  </w:num>
  <w:num w:numId="32" w16cid:durableId="2007510279">
    <w:abstractNumId w:val="1"/>
  </w:num>
  <w:num w:numId="33" w16cid:durableId="225381160">
    <w:abstractNumId w:val="8"/>
  </w:num>
  <w:num w:numId="34" w16cid:durableId="283539791">
    <w:abstractNumId w:val="2"/>
  </w:num>
  <w:num w:numId="35" w16cid:durableId="92022010">
    <w:abstractNumId w:val="15"/>
  </w:num>
  <w:num w:numId="36" w16cid:durableId="697971883">
    <w:abstractNumId w:val="26"/>
  </w:num>
  <w:num w:numId="37" w16cid:durableId="386027747">
    <w:abstractNumId w:val="0"/>
  </w:num>
  <w:num w:numId="38" w16cid:durableId="2078933465">
    <w:abstractNumId w:val="3"/>
  </w:num>
  <w:num w:numId="39" w16cid:durableId="1897542007">
    <w:abstractNumId w:val="18"/>
  </w:num>
  <w:num w:numId="40" w16cid:durableId="584613710">
    <w:abstractNumId w:val="32"/>
  </w:num>
  <w:num w:numId="41" w16cid:durableId="496576947">
    <w:abstractNumId w:val="38"/>
  </w:num>
  <w:num w:numId="42" w16cid:durableId="33775143">
    <w:abstractNumId w:val="42"/>
  </w:num>
  <w:num w:numId="43" w16cid:durableId="1949240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741311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4568767">
    <w:abstractNumId w:val="31"/>
  </w:num>
  <w:num w:numId="46" w16cid:durableId="1615089697">
    <w:abstractNumId w:val="33"/>
  </w:num>
  <w:num w:numId="47" w16cid:durableId="17927015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A2A60"/>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86E02"/>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4C1A"/>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FE36"/>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9</Words>
  <Characters>1726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ssimo Loi</cp:lastModifiedBy>
  <cp:revision>2</cp:revision>
  <dcterms:created xsi:type="dcterms:W3CDTF">2024-01-19T07:41:00Z</dcterms:created>
  <dcterms:modified xsi:type="dcterms:W3CDTF">2024-01-19T07:41:00Z</dcterms:modified>
</cp:coreProperties>
</file>